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8837" w14:textId="77777777" w:rsidR="00942D46" w:rsidRDefault="00000000">
      <w:pPr>
        <w:pStyle w:val="Body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514788FD" wp14:editId="405F3723">
            <wp:simplePos x="0" y="0"/>
            <wp:positionH relativeFrom="margin">
              <wp:posOffset>2539137</wp:posOffset>
            </wp:positionH>
            <wp:positionV relativeFrom="page">
              <wp:posOffset>273938</wp:posOffset>
            </wp:positionV>
            <wp:extent cx="852625" cy="82372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625" cy="8237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03A9B8B" w14:textId="77777777" w:rsidR="00942D46" w:rsidRDefault="00942D46">
      <w:pPr>
        <w:pStyle w:val="Body"/>
        <w:rPr>
          <w:b/>
          <w:bCs/>
          <w:sz w:val="24"/>
          <w:szCs w:val="24"/>
        </w:rPr>
      </w:pPr>
    </w:p>
    <w:p w14:paraId="536DFD2F" w14:textId="77777777" w:rsidR="00942D46" w:rsidRDefault="00000000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OC Introduction to Learning Portfolios</w:t>
      </w:r>
    </w:p>
    <w:p w14:paraId="3D96DE2C" w14:textId="77777777" w:rsidR="00942D46" w:rsidRDefault="00000000">
      <w:pPr>
        <w:pStyle w:val="Body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arning Outcomes Mapping Worksheet</w:t>
      </w:r>
    </w:p>
    <w:p w14:paraId="5FD61F9D" w14:textId="77777777" w:rsidR="00942D46" w:rsidRDefault="00942D46">
      <w:pPr>
        <w:pStyle w:val="Default"/>
        <w:spacing w:before="100" w:after="100"/>
        <w:rPr>
          <w:rFonts w:ascii="Calibri" w:eastAsia="Calibri" w:hAnsi="Calibri" w:cs="Calibri"/>
          <w:b/>
          <w:bCs/>
          <w:u w:val="single" w:color="000000"/>
        </w:rPr>
      </w:pPr>
      <w:bookmarkStart w:id="0" w:name="outcomesmappingtemplate"/>
    </w:p>
    <w:p w14:paraId="3487BDE0" w14:textId="77777777" w:rsidR="00942D46" w:rsidRDefault="00000000">
      <w:pPr>
        <w:pStyle w:val="Default"/>
        <w:spacing w:before="100" w:after="100"/>
        <w:rPr>
          <w:b/>
          <w:bCs/>
          <w:sz w:val="24"/>
          <w:szCs w:val="24"/>
          <w:u w:val="single" w:color="000000"/>
        </w:rPr>
      </w:pPr>
      <w:r>
        <w:rPr>
          <w:b/>
          <w:bCs/>
          <w:sz w:val="24"/>
          <w:szCs w:val="24"/>
          <w:u w:val="single" w:color="000000"/>
        </w:rPr>
        <w:t xml:space="preserve">Outcomes mapping </w:t>
      </w:r>
      <w:proofErr w:type="gramStart"/>
      <w:r>
        <w:rPr>
          <w:b/>
          <w:bCs/>
          <w:sz w:val="24"/>
          <w:szCs w:val="24"/>
          <w:u w:val="single" w:color="000000"/>
        </w:rPr>
        <w:t>template</w:t>
      </w:r>
      <w:bookmarkEnd w:id="0"/>
      <w:proofErr w:type="gramEnd"/>
    </w:p>
    <w:p w14:paraId="568C0D2B" w14:textId="77777777" w:rsidR="00942D46" w:rsidRDefault="00000000">
      <w:pPr>
        <w:numPr>
          <w:ilvl w:val="0"/>
          <w:numId w:val="2"/>
        </w:numPr>
        <w:spacing w:line="276" w:lineRule="auto"/>
        <w:rPr>
          <w:rFonts w:ascii="Helvetica" w:hAnsi="Helvetica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hAnsi="Helvetica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For this exercise, you are going to map your learning that you identified in the Learning Inventory to the learning outcomes or competencies in your selected course. </w:t>
      </w:r>
    </w:p>
    <w:p w14:paraId="55E21FCF" w14:textId="77777777" w:rsidR="00942D46" w:rsidRDefault="00000000">
      <w:pPr>
        <w:numPr>
          <w:ilvl w:val="0"/>
          <w:numId w:val="2"/>
        </w:numPr>
        <w:spacing w:line="276" w:lineRule="auto"/>
        <w:rPr>
          <w:rFonts w:ascii="Helvetica" w:hAnsi="Helvetica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hAnsi="Helvetica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Fill in the template below with each learning outcome on your course and then identify the learning you have that is associated with each outcome. </w:t>
      </w:r>
    </w:p>
    <w:p w14:paraId="5EEB2555" w14:textId="77777777" w:rsidR="00942D46" w:rsidRDefault="00000000">
      <w:pPr>
        <w:numPr>
          <w:ilvl w:val="0"/>
          <w:numId w:val="2"/>
        </w:numPr>
        <w:spacing w:line="276" w:lineRule="auto"/>
        <w:rPr>
          <w:rFonts w:ascii="Helvetica" w:hAnsi="Helvetica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hAnsi="Helvetica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he template allows for 10 outcomes, but your course may not have that many. </w:t>
      </w:r>
    </w:p>
    <w:p w14:paraId="7E04259C" w14:textId="77777777" w:rsidR="00942D46" w:rsidRDefault="00000000">
      <w:pPr>
        <w:numPr>
          <w:ilvl w:val="0"/>
          <w:numId w:val="2"/>
        </w:numPr>
        <w:spacing w:line="276" w:lineRule="auto"/>
        <w:rPr>
          <w:rFonts w:ascii="Helvetica" w:hAnsi="Helvetica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hAnsi="Helvetica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utline each of the outcomes identified in your selected course syllabus.</w:t>
      </w:r>
    </w:p>
    <w:p w14:paraId="0023DBEB" w14:textId="77777777" w:rsidR="00942D46" w:rsidRDefault="00942D46">
      <w:pPr>
        <w:tabs>
          <w:tab w:val="left" w:pos="630"/>
        </w:tabs>
        <w:spacing w:after="160" w:line="259" w:lineRule="auto"/>
        <w:ind w:left="720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AB87ECA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1 </w:t>
      </w:r>
    </w:p>
    <w:tbl>
      <w:tblPr>
        <w:tblW w:w="98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95"/>
        <w:gridCol w:w="7110"/>
      </w:tblGrid>
      <w:tr w:rsidR="00942D46" w14:paraId="50A8B964" w14:textId="77777777">
        <w:trPr>
          <w:trHeight w:val="509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502F9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C86B" w14:textId="77777777" w:rsidR="00942D46" w:rsidRDefault="00942D46"/>
        </w:tc>
      </w:tr>
      <w:tr w:rsidR="00942D46" w14:paraId="551C2369" w14:textId="77777777">
        <w:trPr>
          <w:trHeight w:val="101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D095E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4567" w14:textId="77777777" w:rsidR="00942D46" w:rsidRDefault="00942D46"/>
        </w:tc>
      </w:tr>
      <w:tr w:rsidR="00942D46" w14:paraId="37E1B2C3" w14:textId="77777777">
        <w:trPr>
          <w:trHeight w:val="217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74652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73BB" w14:textId="77777777" w:rsidR="00942D46" w:rsidRDefault="00942D46"/>
        </w:tc>
      </w:tr>
      <w:tr w:rsidR="00942D46" w14:paraId="04C44DEA" w14:textId="77777777">
        <w:trPr>
          <w:trHeight w:val="127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3B6E8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DAD8" w14:textId="77777777" w:rsidR="00942D46" w:rsidRDefault="00942D46"/>
        </w:tc>
      </w:tr>
      <w:tr w:rsidR="00942D46" w14:paraId="52334A72" w14:textId="77777777">
        <w:trPr>
          <w:trHeight w:val="97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DBB62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9357" w14:textId="77777777" w:rsidR="00942D46" w:rsidRDefault="00942D46"/>
        </w:tc>
      </w:tr>
      <w:tr w:rsidR="00942D46" w14:paraId="374CBFD4" w14:textId="77777777">
        <w:trPr>
          <w:trHeight w:val="97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C917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Reflecting on your learning process, would you change anything after the fact?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2A63" w14:textId="77777777" w:rsidR="00942D46" w:rsidRDefault="00942D46"/>
        </w:tc>
      </w:tr>
    </w:tbl>
    <w:p w14:paraId="1667F3C6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CFFAF8C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7FE65AC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8F7331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2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47A945DF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F45F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A4A0" w14:textId="77777777" w:rsidR="00942D46" w:rsidRDefault="00942D46"/>
        </w:tc>
      </w:tr>
      <w:tr w:rsidR="00942D46" w14:paraId="7DA7AF2A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A5B3F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548F" w14:textId="77777777" w:rsidR="00942D46" w:rsidRDefault="00942D46"/>
        </w:tc>
      </w:tr>
      <w:tr w:rsidR="00942D46" w14:paraId="65485916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7C776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AE3E" w14:textId="77777777" w:rsidR="00942D46" w:rsidRDefault="00942D46"/>
        </w:tc>
      </w:tr>
      <w:tr w:rsidR="00942D46" w14:paraId="75C553F7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E95A8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20C1" w14:textId="77777777" w:rsidR="00942D46" w:rsidRDefault="00942D46"/>
        </w:tc>
      </w:tr>
      <w:tr w:rsidR="00942D46" w14:paraId="3B456872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3325A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77D7" w14:textId="77777777" w:rsidR="00942D46" w:rsidRDefault="00942D46"/>
        </w:tc>
      </w:tr>
      <w:tr w:rsidR="00942D46" w14:paraId="7D0E9AAB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A245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2E7F" w14:textId="77777777" w:rsidR="00942D46" w:rsidRDefault="00942D46"/>
        </w:tc>
      </w:tr>
    </w:tbl>
    <w:p w14:paraId="34509ED6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3EA5661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0008A87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FCF14DD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3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4309A1F5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0487C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B3F5" w14:textId="77777777" w:rsidR="00942D46" w:rsidRDefault="00942D46"/>
        </w:tc>
      </w:tr>
      <w:tr w:rsidR="00942D46" w14:paraId="28443E32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719AE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14B5" w14:textId="77777777" w:rsidR="00942D46" w:rsidRDefault="00942D46"/>
        </w:tc>
      </w:tr>
      <w:tr w:rsidR="00942D46" w14:paraId="6E4BB130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2C0DB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7058" w14:textId="77777777" w:rsidR="00942D46" w:rsidRDefault="00942D46"/>
        </w:tc>
      </w:tr>
      <w:tr w:rsidR="00942D46" w14:paraId="05296D33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97ABE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6B20C" w14:textId="77777777" w:rsidR="00942D46" w:rsidRDefault="00942D46"/>
        </w:tc>
      </w:tr>
      <w:tr w:rsidR="00942D46" w14:paraId="0D96B6DA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EF44D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FF58" w14:textId="77777777" w:rsidR="00942D46" w:rsidRDefault="00942D46"/>
        </w:tc>
      </w:tr>
      <w:tr w:rsidR="00942D46" w14:paraId="1BF5B8B5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1819D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5B9E" w14:textId="77777777" w:rsidR="00942D46" w:rsidRDefault="00942D46"/>
        </w:tc>
      </w:tr>
    </w:tbl>
    <w:p w14:paraId="3CBBB86B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89EB159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B0659F4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B5CF70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4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2D31CC31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3E7CF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CE2A" w14:textId="77777777" w:rsidR="00942D46" w:rsidRDefault="00942D46"/>
        </w:tc>
      </w:tr>
      <w:tr w:rsidR="00942D46" w14:paraId="55518C28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50B6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38F2" w14:textId="77777777" w:rsidR="00942D46" w:rsidRDefault="00942D46"/>
        </w:tc>
      </w:tr>
      <w:tr w:rsidR="00942D46" w14:paraId="18F7FD00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AB81E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2BB7" w14:textId="77777777" w:rsidR="00942D46" w:rsidRDefault="00942D46"/>
        </w:tc>
      </w:tr>
      <w:tr w:rsidR="00942D46" w14:paraId="6AF5C659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1A397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DD9B5" w14:textId="77777777" w:rsidR="00942D46" w:rsidRDefault="00942D46"/>
        </w:tc>
      </w:tr>
      <w:tr w:rsidR="00942D46" w14:paraId="72DE8E56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3D1D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7A40" w14:textId="77777777" w:rsidR="00942D46" w:rsidRDefault="00942D46"/>
        </w:tc>
      </w:tr>
      <w:tr w:rsidR="00942D46" w14:paraId="6B0F340A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77612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820E" w14:textId="77777777" w:rsidR="00942D46" w:rsidRDefault="00942D46"/>
        </w:tc>
      </w:tr>
    </w:tbl>
    <w:p w14:paraId="414C657C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ADE17A5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53DE75D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E1AD21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5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5FC36E72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BBCBB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216E" w14:textId="77777777" w:rsidR="00942D46" w:rsidRDefault="00942D46"/>
        </w:tc>
      </w:tr>
      <w:tr w:rsidR="00942D46" w14:paraId="69A49C6C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046C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8A7C" w14:textId="77777777" w:rsidR="00942D46" w:rsidRDefault="00942D46"/>
        </w:tc>
      </w:tr>
      <w:tr w:rsidR="00942D46" w14:paraId="70DD1126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D24B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7924" w14:textId="77777777" w:rsidR="00942D46" w:rsidRDefault="00942D46"/>
        </w:tc>
      </w:tr>
      <w:tr w:rsidR="00942D46" w14:paraId="2F7438ED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7CC0C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E245" w14:textId="77777777" w:rsidR="00942D46" w:rsidRDefault="00942D46"/>
        </w:tc>
      </w:tr>
      <w:tr w:rsidR="00942D46" w14:paraId="23A4C178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896FE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5F44" w14:textId="77777777" w:rsidR="00942D46" w:rsidRDefault="00942D46"/>
        </w:tc>
      </w:tr>
      <w:tr w:rsidR="00942D46" w14:paraId="321EB3D6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EE58D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F43E" w14:textId="77777777" w:rsidR="00942D46" w:rsidRDefault="00942D46"/>
        </w:tc>
      </w:tr>
    </w:tbl>
    <w:p w14:paraId="5EE5E3E5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464A926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4B9F24C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90F8C5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6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4CE6AA86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46905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BB48" w14:textId="77777777" w:rsidR="00942D46" w:rsidRDefault="00942D46"/>
        </w:tc>
      </w:tr>
      <w:tr w:rsidR="00942D46" w14:paraId="214CB240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8A9B3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1BC1" w14:textId="77777777" w:rsidR="00942D46" w:rsidRDefault="00942D46"/>
        </w:tc>
      </w:tr>
      <w:tr w:rsidR="00942D46" w14:paraId="0FB543A7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F13C0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5FB3" w14:textId="77777777" w:rsidR="00942D46" w:rsidRDefault="00942D46"/>
        </w:tc>
      </w:tr>
      <w:tr w:rsidR="00942D46" w14:paraId="74C95077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1072E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3B51" w14:textId="77777777" w:rsidR="00942D46" w:rsidRDefault="00942D46"/>
        </w:tc>
      </w:tr>
      <w:tr w:rsidR="00942D46" w14:paraId="1F281D93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0CE5A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4CE8" w14:textId="77777777" w:rsidR="00942D46" w:rsidRDefault="00942D46"/>
        </w:tc>
      </w:tr>
      <w:tr w:rsidR="00942D46" w14:paraId="525838F3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35A34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79DF" w14:textId="77777777" w:rsidR="00942D46" w:rsidRDefault="00942D46"/>
        </w:tc>
      </w:tr>
    </w:tbl>
    <w:p w14:paraId="1D8DB36C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028F459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E32EA6D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582740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7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274B1737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78F3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CCAE" w14:textId="77777777" w:rsidR="00942D46" w:rsidRDefault="00942D46"/>
        </w:tc>
      </w:tr>
      <w:tr w:rsidR="00942D46" w14:paraId="3AC4C72D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650F5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6E6C" w14:textId="77777777" w:rsidR="00942D46" w:rsidRDefault="00942D46"/>
        </w:tc>
      </w:tr>
      <w:tr w:rsidR="00942D46" w14:paraId="694C23EB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9EE0E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2D2" w14:textId="77777777" w:rsidR="00942D46" w:rsidRDefault="00942D46"/>
        </w:tc>
      </w:tr>
      <w:tr w:rsidR="00942D46" w14:paraId="6CD72554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AE236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046A" w14:textId="77777777" w:rsidR="00942D46" w:rsidRDefault="00942D46"/>
        </w:tc>
      </w:tr>
      <w:tr w:rsidR="00942D46" w14:paraId="34B28767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00B05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69E7" w14:textId="77777777" w:rsidR="00942D46" w:rsidRDefault="00942D46"/>
        </w:tc>
      </w:tr>
      <w:tr w:rsidR="00942D46" w14:paraId="0812919B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15502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F85C" w14:textId="77777777" w:rsidR="00942D46" w:rsidRDefault="00942D46"/>
        </w:tc>
      </w:tr>
    </w:tbl>
    <w:p w14:paraId="4B6892EB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5D91046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3520B2B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83643D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Outcome # 8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0FFE0F8D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93621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4BC9" w14:textId="77777777" w:rsidR="00942D46" w:rsidRDefault="00942D46"/>
        </w:tc>
      </w:tr>
      <w:tr w:rsidR="00942D46" w14:paraId="2DBBA5CF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74A2C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4B6E" w14:textId="77777777" w:rsidR="00942D46" w:rsidRDefault="00942D46"/>
        </w:tc>
      </w:tr>
      <w:tr w:rsidR="00942D46" w14:paraId="74B969A1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4D0CA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A004" w14:textId="77777777" w:rsidR="00942D46" w:rsidRDefault="00942D46"/>
        </w:tc>
      </w:tr>
      <w:tr w:rsidR="00942D46" w14:paraId="59F84311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3DD4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96B3" w14:textId="77777777" w:rsidR="00942D46" w:rsidRDefault="00942D46"/>
        </w:tc>
      </w:tr>
      <w:tr w:rsidR="00942D46" w14:paraId="5FC6B36E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1CE8D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B5DD" w14:textId="77777777" w:rsidR="00942D46" w:rsidRDefault="00942D46"/>
        </w:tc>
      </w:tr>
      <w:tr w:rsidR="00942D46" w14:paraId="106809D1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E5C20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174F" w14:textId="77777777" w:rsidR="00942D46" w:rsidRDefault="00942D46"/>
        </w:tc>
      </w:tr>
    </w:tbl>
    <w:p w14:paraId="024D61C9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DACFABD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01C10A3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B6FDE0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9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632A1A7C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7136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01C0" w14:textId="77777777" w:rsidR="00942D46" w:rsidRDefault="00942D46"/>
        </w:tc>
      </w:tr>
      <w:tr w:rsidR="00942D46" w14:paraId="5847F73C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EB13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248C" w14:textId="77777777" w:rsidR="00942D46" w:rsidRDefault="00942D46"/>
        </w:tc>
      </w:tr>
      <w:tr w:rsidR="00942D46" w14:paraId="5B04D052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493AF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8713" w14:textId="77777777" w:rsidR="00942D46" w:rsidRDefault="00942D46"/>
        </w:tc>
      </w:tr>
      <w:tr w:rsidR="00942D46" w14:paraId="3D4F7C7D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8D3B2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41CE" w14:textId="77777777" w:rsidR="00942D46" w:rsidRDefault="00942D46"/>
        </w:tc>
      </w:tr>
      <w:tr w:rsidR="00942D46" w14:paraId="69AA5903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79C88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CE11" w14:textId="77777777" w:rsidR="00942D46" w:rsidRDefault="00942D46"/>
        </w:tc>
      </w:tr>
      <w:tr w:rsidR="00942D46" w14:paraId="659999EE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5A53A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372" w14:textId="77777777" w:rsidR="00942D46" w:rsidRDefault="00942D46"/>
        </w:tc>
      </w:tr>
    </w:tbl>
    <w:p w14:paraId="50B31E2B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299483E" w14:textId="77777777" w:rsidR="00942D46" w:rsidRDefault="00942D46">
      <w:pPr>
        <w:widowControl w:val="0"/>
        <w:tabs>
          <w:tab w:val="left" w:pos="630"/>
        </w:tabs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D752639" w14:textId="77777777" w:rsidR="00942D46" w:rsidRDefault="00942D46">
      <w:pPr>
        <w:pStyle w:val="Default"/>
        <w:tabs>
          <w:tab w:val="left" w:pos="630"/>
        </w:tabs>
        <w:spacing w:after="160" w:line="259" w:lineRule="auto"/>
        <w:rPr>
          <w:rFonts w:ascii="Calibri" w:eastAsia="Calibri" w:hAnsi="Calibri" w:cs="Calibr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483F4A" w14:textId="77777777" w:rsidR="00942D46" w:rsidRDefault="00000000">
      <w:pPr>
        <w:tabs>
          <w:tab w:val="left" w:pos="630"/>
        </w:tabs>
        <w:spacing w:line="259" w:lineRule="auto"/>
        <w:ind w:left="720" w:hanging="720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Outcome # 10 </w:t>
      </w:r>
    </w:p>
    <w:tbl>
      <w:tblPr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72"/>
        <w:gridCol w:w="6788"/>
      </w:tblGrid>
      <w:tr w:rsidR="00942D46" w14:paraId="1195D73E" w14:textId="77777777">
        <w:trPr>
          <w:trHeight w:val="509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B78C" w14:textId="77777777" w:rsidR="00942D46" w:rsidRDefault="00000000">
            <w:pPr>
              <w:pStyle w:val="Default"/>
              <w:tabs>
                <w:tab w:val="left" w:pos="630"/>
              </w:tabs>
              <w:spacing w:after="160" w:line="259" w:lineRule="auto"/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pe in the outcome from the course syllabus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6281" w14:textId="77777777" w:rsidR="00942D46" w:rsidRDefault="00942D46"/>
        </w:tc>
      </w:tr>
      <w:tr w:rsidR="00942D46" w14:paraId="0F178E75" w14:textId="77777777">
        <w:trPr>
          <w:trHeight w:val="101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19F9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do you think the outcome is saying? What does it want you to be able to know or do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44FE" w14:textId="77777777" w:rsidR="00942D46" w:rsidRDefault="00942D46"/>
        </w:tc>
      </w:tr>
      <w:tr w:rsidR="00942D46" w14:paraId="11C37FCB" w14:textId="77777777">
        <w:trPr>
          <w:trHeight w:val="21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0CB3D" w14:textId="77777777" w:rsidR="00942D46" w:rsidRDefault="00000000">
            <w:pPr>
              <w:pStyle w:val="Default"/>
              <w:tabs>
                <w:tab w:val="left" w:pos="630"/>
                <w:tab w:val="left" w:pos="1500"/>
                <w:tab w:val="left" w:pos="282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(if anything) do you need to research or check to fulfill the outcome? For example, do you need to check current trends or standards relevant to your learning experience?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1A77F" w14:textId="77777777" w:rsidR="00942D46" w:rsidRDefault="00942D46"/>
        </w:tc>
      </w:tr>
      <w:tr w:rsidR="00942D46" w14:paraId="1AB928CC" w14:textId="77777777">
        <w:trPr>
          <w:trHeight w:val="127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A3B42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learning do you          have that shows you have already mastered this outcome? Describe the learning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0267" w14:textId="77777777" w:rsidR="00942D46" w:rsidRDefault="00942D46"/>
        </w:tc>
      </w:tr>
      <w:tr w:rsidR="00942D46" w14:paraId="2214D17A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EEBDB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at is the history of the learning? (Who-What-When-Where-Why-How)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10EA" w14:textId="77777777" w:rsidR="00942D46" w:rsidRDefault="00942D46"/>
        </w:tc>
      </w:tr>
      <w:tr w:rsidR="00942D46" w14:paraId="31B670F7" w14:textId="77777777">
        <w:trPr>
          <w:trHeight w:val="97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83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50187" w14:textId="77777777" w:rsidR="00942D46" w:rsidRDefault="00000000">
            <w:pPr>
              <w:pStyle w:val="Default"/>
              <w:tabs>
                <w:tab w:val="left" w:pos="630"/>
              </w:tabs>
            </w:pPr>
            <w:r>
              <w:rPr>
                <w:b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ing on your learning process, would you change anything after the fact?  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411B" w14:textId="77777777" w:rsidR="00942D46" w:rsidRDefault="00942D46"/>
        </w:tc>
      </w:tr>
    </w:tbl>
    <w:p w14:paraId="3F188A7F" w14:textId="77777777" w:rsidR="00942D46" w:rsidRDefault="00942D46">
      <w:pPr>
        <w:widowControl w:val="0"/>
        <w:tabs>
          <w:tab w:val="left" w:pos="630"/>
        </w:tabs>
        <w:ind w:left="108" w:hanging="108"/>
        <w:rPr>
          <w:rFonts w:ascii="Calibri" w:eastAsia="Calibri" w:hAnsi="Calibri" w:cs="Calibri"/>
          <w:b/>
          <w:bCs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B861104" w14:textId="77777777" w:rsidR="00942D46" w:rsidRDefault="00942D46">
      <w:pPr>
        <w:widowControl w:val="0"/>
        <w:tabs>
          <w:tab w:val="left" w:pos="630"/>
        </w:tabs>
      </w:pPr>
    </w:p>
    <w:sectPr w:rsidR="00942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C452" w14:textId="77777777" w:rsidR="00A168F9" w:rsidRDefault="00A168F9">
      <w:r>
        <w:separator/>
      </w:r>
    </w:p>
  </w:endnote>
  <w:endnote w:type="continuationSeparator" w:id="0">
    <w:p w14:paraId="25877EAD" w14:textId="77777777" w:rsidR="00A168F9" w:rsidRDefault="00A1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8E17" w14:textId="77777777" w:rsidR="00244F51" w:rsidRDefault="00244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F186" w14:textId="77777777" w:rsidR="00942D46" w:rsidRDefault="00942D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514" w14:textId="77777777" w:rsidR="00244F51" w:rsidRDefault="0024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C0A2" w14:textId="77777777" w:rsidR="00A168F9" w:rsidRDefault="00A168F9">
      <w:r>
        <w:separator/>
      </w:r>
    </w:p>
  </w:footnote>
  <w:footnote w:type="continuationSeparator" w:id="0">
    <w:p w14:paraId="50BAD733" w14:textId="77777777" w:rsidR="00A168F9" w:rsidRDefault="00A1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168" w14:textId="77777777" w:rsidR="00244F51" w:rsidRDefault="00244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114782"/>
      <w:docPartObj>
        <w:docPartGallery w:val="Watermarks"/>
        <w:docPartUnique/>
      </w:docPartObj>
    </w:sdtPr>
    <w:sdtContent>
      <w:p w14:paraId="4D34601F" w14:textId="191AFB59" w:rsidR="00942D46" w:rsidRDefault="00244F51">
        <w:r>
          <w:rPr>
            <w:noProof/>
          </w:rPr>
          <w:pict w14:anchorId="3BC95B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F39C" w14:textId="77777777" w:rsidR="00244F51" w:rsidRDefault="00244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F3101"/>
    <w:multiLevelType w:val="hybridMultilevel"/>
    <w:tmpl w:val="E5FA27AA"/>
    <w:numStyleLink w:val="ImportedStyle10"/>
  </w:abstractNum>
  <w:abstractNum w:abstractNumId="1" w15:restartNumberingAfterBreak="0">
    <w:nsid w:val="595D7C75"/>
    <w:multiLevelType w:val="hybridMultilevel"/>
    <w:tmpl w:val="E5FA27AA"/>
    <w:styleLink w:val="ImportedStyle10"/>
    <w:lvl w:ilvl="0" w:tplc="FF0C2272">
      <w:start w:val="1"/>
      <w:numFmt w:val="bullet"/>
      <w:lvlText w:val="·"/>
      <w:lvlJc w:val="left"/>
      <w:pPr>
        <w:ind w:left="63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887576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16D55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E78C2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E684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283D0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88765E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4A078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12C37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32184344">
    <w:abstractNumId w:val="1"/>
  </w:num>
  <w:num w:numId="2" w16cid:durableId="100559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46"/>
    <w:rsid w:val="00244F51"/>
    <w:rsid w:val="00942D46"/>
    <w:rsid w:val="00A1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763F8"/>
  <w15:docId w15:val="{FED00B2E-75EE-46BA-835A-BDCA080C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0">
    <w:name w:val="Imported Style 1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44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6A49-2534-469A-843D-AE73EC2F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5</Words>
  <Characters>555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a Nissen</cp:lastModifiedBy>
  <cp:revision>2</cp:revision>
  <dcterms:created xsi:type="dcterms:W3CDTF">2023-10-10T22:29:00Z</dcterms:created>
  <dcterms:modified xsi:type="dcterms:W3CDTF">2023-10-10T22:29:00Z</dcterms:modified>
</cp:coreProperties>
</file>